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E7" w:rsidRDefault="001B2FE7" w:rsidP="001B2FE7">
      <w:pPr>
        <w:jc w:val="center"/>
        <w:rPr>
          <w:b/>
        </w:rPr>
      </w:pPr>
      <w:bookmarkStart w:id="0" w:name="_GoBack"/>
      <w:bookmarkEnd w:id="0"/>
      <w:r>
        <w:rPr>
          <w:b/>
        </w:rPr>
        <w:t>5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1608CB" w:rsidRPr="00117285" w:rsidRDefault="00156379" w:rsidP="001B2FE7">
      <w:pPr>
        <w:jc w:val="center"/>
        <w:rPr>
          <w:b/>
        </w:rPr>
      </w:pPr>
      <w:r>
        <w:rPr>
          <w:b/>
        </w:rPr>
        <w:t>DEVANT LES RUINES [d’Adrian</w:t>
      </w:r>
      <w:r w:rsidR="001608CB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B2FE7" w:rsidTr="00D4600A">
        <w:tc>
          <w:tcPr>
            <w:tcW w:w="7763" w:type="dxa"/>
          </w:tcPr>
          <w:p w:rsidR="001B2FE7" w:rsidRDefault="001B2FE7" w:rsidP="00DA3BCF"/>
          <w:p w:rsidR="00D4600A" w:rsidRPr="001608CB" w:rsidRDefault="001608CB" w:rsidP="00D4600A">
            <w:pPr>
              <w:jc w:val="center"/>
              <w:rPr>
                <w:i/>
              </w:rPr>
            </w:pPr>
            <w:r w:rsidRPr="001608CB">
              <w:rPr>
                <w:i/>
              </w:rPr>
              <w:t xml:space="preserve">(Le rideau s’ouvre sur les ruines. La discussion est déjà commencée) </w:t>
            </w:r>
          </w:p>
          <w:p w:rsidR="00D4600A" w:rsidRDefault="00D4600A" w:rsidP="00D4600A">
            <w:pPr>
              <w:jc w:val="center"/>
            </w:pPr>
          </w:p>
          <w:p w:rsidR="00D4600A" w:rsidRDefault="00D4600A" w:rsidP="00D4600A">
            <w:r>
              <w:rPr>
                <w:b/>
              </w:rPr>
              <w:t>P</w:t>
            </w:r>
            <w:r w:rsidR="008927E6">
              <w:rPr>
                <w:b/>
              </w:rPr>
              <w:t xml:space="preserve">ARTISAN </w:t>
            </w:r>
            <w:r>
              <w:rPr>
                <w:b/>
              </w:rPr>
              <w:t>DES RUINES</w:t>
            </w:r>
            <w:r w:rsidRPr="00920132">
              <w:rPr>
                <w:b/>
              </w:rPr>
              <w:t xml:space="preserve"> 1</w:t>
            </w:r>
            <w:r>
              <w:t xml:space="preserve"> : Pompéi a été ensevelie par l’éruption du Vésuve. On l’a déterrée et on a ouvert ses ruines au public. Aujourd’hui Pompéi se visite. </w:t>
            </w:r>
            <w:r w:rsidR="00C4448F">
              <w:t>Nous pourrions, nous aussi, o</w:t>
            </w:r>
            <w:r>
              <w:t xml:space="preserve">uvrir les ruines d’Arras aux visiteurs. </w:t>
            </w:r>
          </w:p>
          <w:p w:rsidR="00930267" w:rsidRDefault="00930267" w:rsidP="00D4600A"/>
          <w:p w:rsidR="00D4600A" w:rsidRDefault="00D4600A" w:rsidP="00D4600A">
            <w:r>
              <w:rPr>
                <w:b/>
              </w:rPr>
              <w:t>P</w:t>
            </w:r>
            <w:r w:rsidR="008927E6">
              <w:rPr>
                <w:b/>
              </w:rPr>
              <w:t xml:space="preserve">ARTISAN </w:t>
            </w:r>
            <w:r w:rsidR="00156379">
              <w:rPr>
                <w:b/>
              </w:rPr>
              <w:t>DES RUINES 2 </w:t>
            </w:r>
            <w:r w:rsidRPr="00920132">
              <w:rPr>
                <w:i/>
              </w:rPr>
              <w:t>(</w:t>
            </w:r>
            <w:r>
              <w:rPr>
                <w:i/>
              </w:rPr>
              <w:t>Admiratif et e</w:t>
            </w:r>
            <w:r w:rsidRPr="00920132">
              <w:rPr>
                <w:i/>
              </w:rPr>
              <w:t>nthousiaste)</w:t>
            </w:r>
            <w:r>
              <w:t xml:space="preserve"> : Les ruines de Pompéi donnent à la cité plus de gloire que son passé historique. Croyez-moi !</w:t>
            </w:r>
          </w:p>
          <w:p w:rsidR="00D4600A" w:rsidRDefault="00D4600A" w:rsidP="00DA3BCF"/>
          <w:p w:rsidR="008927E6" w:rsidRDefault="008927E6" w:rsidP="008927E6">
            <w:r>
              <w:rPr>
                <w:b/>
              </w:rPr>
              <w:t xml:space="preserve">PARTISAN DES RUINES 3 </w:t>
            </w:r>
            <w:r w:rsidRPr="00920132">
              <w:rPr>
                <w:i/>
              </w:rPr>
              <w:t>(Cherchant à convaincre)</w:t>
            </w:r>
            <w:r>
              <w:t> : Chaque j</w:t>
            </w:r>
            <w:r w:rsidR="001608CB">
              <w:t xml:space="preserve">our des centaines de visiteurs </w:t>
            </w:r>
            <w:r>
              <w:t>se pressent à ses portes. Les</w:t>
            </w:r>
            <w:r w:rsidR="001608CB">
              <w:t xml:space="preserve"> visites guidées ramènent </w:t>
            </w:r>
            <w:r>
              <w:t>beaucoup d’argent, et les boutiques de souvenirs bien davantage encore. Pourquoi Arras ne conserverait-elle pas</w:t>
            </w:r>
            <w:r w:rsidR="001608CB">
              <w:t xml:space="preserve">, comme Pompéi, ses ruines à ciel ouvert </w:t>
            </w:r>
            <w:r>
              <w:t>?</w:t>
            </w:r>
          </w:p>
          <w:p w:rsidR="008927E6" w:rsidRDefault="008927E6" w:rsidP="008927E6"/>
          <w:p w:rsidR="008927E6" w:rsidRDefault="008927E6" w:rsidP="008927E6">
            <w:r>
              <w:rPr>
                <w:b/>
              </w:rPr>
              <w:t>PARTISAN DES RUINES 4</w:t>
            </w:r>
            <w:r>
              <w:t> : L’idée de conserver la cathédrale et le Palais Saint Vaast est une idée qui fait son chemin ! Mais ces seules ruines ne seront pas suffisantes pou</w:t>
            </w:r>
            <w:r w:rsidR="00C4448F">
              <w:t xml:space="preserve">r attirer les curieux ! Nous devons </w:t>
            </w:r>
            <w:r>
              <w:t>faire preuve d’une ambition</w:t>
            </w:r>
            <w:r w:rsidR="009B413F">
              <w:t xml:space="preserve"> plus grande</w:t>
            </w:r>
            <w:r w:rsidR="00C4448F">
              <w:t>, si nous voulons</w:t>
            </w:r>
            <w:r>
              <w:t xml:space="preserve"> faire d’Arras le Pompéi de l’Artois ! </w:t>
            </w:r>
          </w:p>
          <w:p w:rsidR="008927E6" w:rsidRDefault="008927E6" w:rsidP="008927E6"/>
          <w:p w:rsidR="00930267" w:rsidRDefault="001608CB" w:rsidP="008927E6">
            <w:r>
              <w:rPr>
                <w:b/>
              </w:rPr>
              <w:t>1</w:t>
            </w:r>
            <w:r w:rsidRPr="001608CB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8927E6">
              <w:rPr>
                <w:b/>
              </w:rPr>
              <w:t>CONSEILLER</w:t>
            </w:r>
            <w:r>
              <w:rPr>
                <w:b/>
              </w:rPr>
              <w:t xml:space="preserve"> VICTOR</w:t>
            </w:r>
            <w:r w:rsidR="008927E6">
              <w:t> : Le Pompéi de l’Artois ! C’est ça !</w:t>
            </w:r>
            <w:r w:rsidR="00930267">
              <w:t xml:space="preserve"> On viendra</w:t>
            </w:r>
            <w:r w:rsidR="008927E6">
              <w:t xml:space="preserve"> </w:t>
            </w:r>
            <w:r w:rsidR="00930267">
              <w:t xml:space="preserve">en pèlerinage </w:t>
            </w:r>
            <w:r w:rsidR="008927E6">
              <w:t xml:space="preserve">des quatre coins de la planète, sur les lieux illustres de la Première Grande Guerre... </w:t>
            </w:r>
            <w:r w:rsidR="008927E6" w:rsidRPr="003E731F">
              <w:rPr>
                <w:i/>
              </w:rPr>
              <w:t>(Il insiste sur le mot)</w:t>
            </w:r>
            <w:r w:rsidR="00930267">
              <w:t xml:space="preserve"> MON...DIALE. </w:t>
            </w:r>
          </w:p>
          <w:p w:rsidR="00930267" w:rsidRDefault="00930267" w:rsidP="008927E6"/>
          <w:p w:rsidR="00930267" w:rsidRDefault="00930267" w:rsidP="008927E6">
            <w:r w:rsidRPr="00930267">
              <w:rPr>
                <w:b/>
              </w:rPr>
              <w:t>PARTISAN DES RUINES 3 </w:t>
            </w:r>
            <w:r>
              <w:t>: C</w:t>
            </w:r>
            <w:r w:rsidR="008927E6">
              <w:t xml:space="preserve">a a déjà commencé. Savez-vous qu’on organise des excursions sur les champs de bataille de la Marne ? </w:t>
            </w:r>
          </w:p>
          <w:p w:rsidR="00930267" w:rsidRDefault="00930267" w:rsidP="008927E6"/>
          <w:p w:rsidR="008927E6" w:rsidRDefault="00930267" w:rsidP="008927E6">
            <w:r w:rsidRPr="00930267">
              <w:rPr>
                <w:b/>
              </w:rPr>
              <w:t>1</w:t>
            </w:r>
            <w:r w:rsidRPr="00930267">
              <w:rPr>
                <w:b/>
                <w:vertAlign w:val="superscript"/>
              </w:rPr>
              <w:t>er</w:t>
            </w:r>
            <w:r w:rsidRPr="00930267">
              <w:rPr>
                <w:b/>
              </w:rPr>
              <w:t xml:space="preserve"> CONSEILLER VICTOR</w:t>
            </w:r>
            <w:r>
              <w:t xml:space="preserve"> : Nous pourrions </w:t>
            </w:r>
            <w:r w:rsidR="008927E6">
              <w:t>organiser des excursio</w:t>
            </w:r>
            <w:r>
              <w:t>ns dans les ruines de l’Artois !</w:t>
            </w:r>
            <w:r w:rsidR="008927E6">
              <w:t xml:space="preserve"> </w:t>
            </w:r>
            <w:r w:rsidR="001608CB">
              <w:t xml:space="preserve">Il faut que j’en parle immédiatement à Monsieur le Maire ! </w:t>
            </w:r>
            <w:r w:rsidR="00AA1353">
              <w:t>Une excursion au Beffroi, j’imagine déjà la visite !</w:t>
            </w:r>
          </w:p>
          <w:p w:rsidR="008927E6" w:rsidRDefault="008927E6" w:rsidP="008927E6"/>
          <w:p w:rsidR="00AA1353" w:rsidRDefault="008927E6" w:rsidP="008927E6">
            <w:pPr>
              <w:rPr>
                <w:i/>
              </w:rPr>
            </w:pPr>
            <w:r w:rsidRPr="005C2C36">
              <w:rPr>
                <w:b/>
              </w:rPr>
              <w:t>HORIZON</w:t>
            </w:r>
            <w:r>
              <w:t> </w:t>
            </w:r>
            <w:r w:rsidRPr="00F208B3">
              <w:rPr>
                <w:i/>
              </w:rPr>
              <w:t xml:space="preserve">(Ironique) </w:t>
            </w:r>
            <w:r>
              <w:t>: Effectiveme</w:t>
            </w:r>
            <w:r w:rsidR="001608CB">
              <w:t>nt, ça</w:t>
            </w:r>
            <w:r w:rsidR="00AA1353">
              <w:t xml:space="preserve"> aura de l’allure </w:t>
            </w:r>
            <w:r w:rsidR="001608CB">
              <w:t xml:space="preserve">! </w:t>
            </w:r>
            <w:r w:rsidR="00AA1353" w:rsidRPr="00AA1353">
              <w:rPr>
                <w:i/>
              </w:rPr>
              <w:t>(Tendant la main)</w:t>
            </w:r>
            <w:r w:rsidR="00AA1353">
              <w:t xml:space="preserve"> N’oubliez pas le guide, messieurs dames !</w:t>
            </w:r>
            <w:r w:rsidR="00C4448F">
              <w:t xml:space="preserve"> </w:t>
            </w:r>
            <w:r w:rsidR="00C4448F" w:rsidRPr="00C4448F">
              <w:rPr>
                <w:i/>
              </w:rPr>
              <w:t>(On entend le « Ooooh ! » de GARANCE et son rire)</w:t>
            </w:r>
            <w:r w:rsidR="00C4448F">
              <w:t xml:space="preserve"> </w:t>
            </w:r>
          </w:p>
          <w:p w:rsidR="00C4448F" w:rsidRDefault="00C4448F" w:rsidP="008927E6"/>
          <w:p w:rsidR="008927E6" w:rsidRDefault="008927E6" w:rsidP="008927E6">
            <w:r>
              <w:rPr>
                <w:b/>
              </w:rPr>
              <w:t>PARTISAN DES RUINES 1</w:t>
            </w:r>
            <w:r w:rsidR="001608CB">
              <w:t xml:space="preserve"> : </w:t>
            </w:r>
            <w:r w:rsidR="00C4448F">
              <w:t>Ne te moque pas HORIZON, ni toi GARANCE</w:t>
            </w:r>
            <w:r w:rsidR="00AA1353">
              <w:t xml:space="preserve">. </w:t>
            </w:r>
            <w:r w:rsidR="009B413F">
              <w:t xml:space="preserve">Vous avez entièrement raison, mes amis ! </w:t>
            </w:r>
            <w:r>
              <w:t>Nous devons conserver les ruines parce que, à mesure que les cités vont se réorganiser, que les mo</w:t>
            </w:r>
            <w:r w:rsidR="00930267">
              <w:t xml:space="preserve">numents seront réparés, eh bien... </w:t>
            </w:r>
            <w:r>
              <w:t xml:space="preserve">la curiosité va retomber ! </w:t>
            </w:r>
            <w:r w:rsidR="00AA1353">
              <w:t>Et notre misère tombera dans l’oubli...</w:t>
            </w:r>
          </w:p>
          <w:p w:rsidR="008927E6" w:rsidRDefault="008927E6" w:rsidP="008927E6"/>
          <w:p w:rsidR="008927E6" w:rsidRDefault="008927E6" w:rsidP="008927E6">
            <w:r>
              <w:rPr>
                <w:b/>
              </w:rPr>
              <w:t>PARTISAN DES RUINES 2</w:t>
            </w:r>
            <w:r w:rsidR="009B413F">
              <w:t xml:space="preserve"> : </w:t>
            </w:r>
            <w:r>
              <w:t>Je suis d’accord avec toi ! Faisons en sorte qu</w:t>
            </w:r>
            <w:r w:rsidR="009B413F">
              <w:t xml:space="preserve">e la cité </w:t>
            </w:r>
            <w:r>
              <w:t>demeure en l’état ! Conservons précieusement nos ruines pour les générations futures</w:t>
            </w:r>
            <w:r w:rsidR="00930267">
              <w:t xml:space="preserve"> ! Elles veilleront à </w:t>
            </w:r>
            <w:r w:rsidR="00BD07F1">
              <w:t xml:space="preserve">ne pas </w:t>
            </w:r>
            <w:r>
              <w:t>reproduire</w:t>
            </w:r>
            <w:r w:rsidR="00BD07F1">
              <w:t xml:space="preserve"> nos erreurs</w:t>
            </w:r>
            <w:r>
              <w:t> !</w:t>
            </w:r>
            <w:r w:rsidR="00930267">
              <w:t xml:space="preserve"> J’en suis sûr !</w:t>
            </w:r>
          </w:p>
          <w:p w:rsidR="008927E6" w:rsidRDefault="008927E6" w:rsidP="00DA3BCF"/>
          <w:p w:rsidR="00D4600A" w:rsidRPr="00AC536D" w:rsidRDefault="009B413F" w:rsidP="00D4600A">
            <w:r>
              <w:rPr>
                <w:b/>
              </w:rPr>
              <w:t xml:space="preserve">PIERRE PAQUET </w:t>
            </w:r>
            <w:r w:rsidR="00D4600A" w:rsidRPr="00AC536D">
              <w:t> </w:t>
            </w:r>
            <w:r w:rsidR="00AC536D">
              <w:rPr>
                <w:i/>
              </w:rPr>
              <w:t>(</w:t>
            </w:r>
            <w:r w:rsidR="002855EC">
              <w:rPr>
                <w:i/>
              </w:rPr>
              <w:t>A</w:t>
            </w:r>
            <w:r w:rsidR="00930267">
              <w:rPr>
                <w:i/>
              </w:rPr>
              <w:t>rr</w:t>
            </w:r>
            <w:r w:rsidR="002855EC">
              <w:rPr>
                <w:i/>
              </w:rPr>
              <w:t>ivant</w:t>
            </w:r>
            <w:r w:rsidR="00930267">
              <w:rPr>
                <w:i/>
              </w:rPr>
              <w:t xml:space="preserve"> avec deux architectes et le maire</w:t>
            </w:r>
            <w:r w:rsidR="005215D0" w:rsidRPr="00AC536D">
              <w:rPr>
                <w:i/>
              </w:rPr>
              <w:t>)</w:t>
            </w:r>
            <w:r w:rsidR="005215D0" w:rsidRPr="00AC536D">
              <w:t xml:space="preserve"> </w:t>
            </w:r>
            <w:r w:rsidR="00D4600A" w:rsidRPr="00AC536D">
              <w:t xml:space="preserve">: </w:t>
            </w:r>
            <w:r w:rsidR="00C4448F">
              <w:t xml:space="preserve">Faites bien attention ! Si </w:t>
            </w:r>
            <w:r w:rsidR="005215D0" w:rsidRPr="00AC536D">
              <w:t xml:space="preserve">on conserve </w:t>
            </w:r>
            <w:r w:rsidR="00D4600A" w:rsidRPr="00AC536D">
              <w:t xml:space="preserve">les ruines, ça demande de reconstruire des immeubles neufs près des </w:t>
            </w:r>
            <w:r>
              <w:t>bâtisses branlantes, lézardées ou instables ! Et c’est inconcevable</w:t>
            </w:r>
            <w:r w:rsidR="00D4600A"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GARANCE</w:t>
            </w:r>
            <w:r w:rsidR="00C4448F">
              <w:t xml:space="preserve"> </w:t>
            </w:r>
            <w:r w:rsidR="00C4448F" w:rsidRPr="00C4448F">
              <w:rPr>
                <w:i/>
              </w:rPr>
              <w:t>(Sa remarque agace le 1</w:t>
            </w:r>
            <w:r w:rsidR="00C4448F" w:rsidRPr="00C4448F">
              <w:rPr>
                <w:i/>
                <w:vertAlign w:val="superscript"/>
              </w:rPr>
              <w:t>er</w:t>
            </w:r>
            <w:r w:rsidR="00C4448F" w:rsidRPr="00C4448F">
              <w:rPr>
                <w:i/>
              </w:rPr>
              <w:t xml:space="preserve"> conseiller VICTOR)</w:t>
            </w:r>
            <w:r w:rsidR="00C4448F">
              <w:t xml:space="preserve"> </w:t>
            </w:r>
            <w:r w:rsidR="009B413F">
              <w:t>: Inconcevable</w:t>
            </w:r>
            <w:r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9B413F" w:rsidP="00D4600A">
            <w:r>
              <w:rPr>
                <w:b/>
              </w:rPr>
              <w:t>PIERRE PAQUET</w:t>
            </w:r>
            <w:r w:rsidR="00D4600A" w:rsidRPr="00AC536D">
              <w:t xml:space="preserve"> : C’est dangereux et...aléatoire.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HORIZON </w:t>
            </w:r>
            <w:r w:rsidR="00E077BF" w:rsidRPr="00C4448F">
              <w:rPr>
                <w:i/>
              </w:rPr>
              <w:t>(Sa remarque agace le 1</w:t>
            </w:r>
            <w:r w:rsidR="00E077BF" w:rsidRPr="00C4448F">
              <w:rPr>
                <w:i/>
                <w:vertAlign w:val="superscript"/>
              </w:rPr>
              <w:t>er</w:t>
            </w:r>
            <w:r w:rsidR="00E077BF" w:rsidRPr="00C4448F">
              <w:rPr>
                <w:i/>
              </w:rPr>
              <w:t xml:space="preserve"> conseiller VICTOR)</w:t>
            </w:r>
            <w:r w:rsidR="00E077BF">
              <w:rPr>
                <w:i/>
              </w:rPr>
              <w:t xml:space="preserve"> </w:t>
            </w:r>
            <w:r w:rsidRPr="00AC536D">
              <w:t xml:space="preserve">: Dangereux et aléatoire ! </w:t>
            </w:r>
            <w:r w:rsidR="005215D0" w:rsidRPr="00AC536D">
              <w:rPr>
                <w:rStyle w:val="Appelnotedebasdep"/>
              </w:rPr>
              <w:footnoteReference w:id="1"/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GARANCE </w:t>
            </w:r>
            <w:r w:rsidR="00E077BF">
              <w:rPr>
                <w:i/>
              </w:rPr>
              <w:t>(Sûr de lui</w:t>
            </w:r>
            <w:r w:rsidRPr="00AC536D">
              <w:rPr>
                <w:i/>
              </w:rPr>
              <w:t>)</w:t>
            </w:r>
            <w:r w:rsidRPr="00AC536D">
              <w:t xml:space="preserve"> : </w:t>
            </w:r>
            <w:r w:rsidR="002C3039">
              <w:t>Et pour construire une maison, il faut une fleur !</w:t>
            </w:r>
          </w:p>
          <w:p w:rsidR="002C3039" w:rsidRDefault="002C3039" w:rsidP="00D4600A"/>
          <w:p w:rsidR="002C3039" w:rsidRP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> : C’est nouveau, ça !</w:t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HORIZON </w:t>
            </w:r>
            <w:r w:rsidRPr="00AC536D">
              <w:t xml:space="preserve">: </w:t>
            </w:r>
            <w:r w:rsidR="002C3039">
              <w:t xml:space="preserve">C’est comme pour faire le monde...il faut une fleur ! Et des fleurs, </w:t>
            </w:r>
            <w:r w:rsidR="002855EC" w:rsidRPr="002855EC">
              <w:rPr>
                <w:i/>
              </w:rPr>
              <w:t>(Dubitatif)</w:t>
            </w:r>
            <w:r w:rsidR="002855EC">
              <w:t xml:space="preserve"> </w:t>
            </w:r>
            <w:r w:rsidR="002C3039">
              <w:t>il n’en reste plus beaucoup</w:t>
            </w:r>
            <w:r w:rsidR="002855EC">
              <w:t xml:space="preserve"> </w:t>
            </w:r>
            <w:r w:rsidR="002C3039">
              <w:t>!</w:t>
            </w:r>
          </w:p>
          <w:p w:rsidR="002C3039" w:rsidRDefault="002C3039" w:rsidP="00D4600A"/>
          <w:p w:rsid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 xml:space="preserve"> </w:t>
            </w:r>
            <w:r w:rsidR="00203872">
              <w:rPr>
                <w:i/>
              </w:rPr>
              <w:t>(Cherchant dans ses document</w:t>
            </w:r>
            <w:r w:rsidRPr="002C3039">
              <w:rPr>
                <w:i/>
              </w:rPr>
              <w:t>s) </w:t>
            </w:r>
            <w:r>
              <w:t>: Ce n’est écrit nulle part qu’il faut une fleur pour faire une maison !</w:t>
            </w:r>
          </w:p>
          <w:p w:rsidR="002C3039" w:rsidRDefault="002C3039" w:rsidP="00D4600A"/>
          <w:p w:rsidR="002C3039" w:rsidRPr="002855EC" w:rsidRDefault="002C3039" w:rsidP="002C3039">
            <w:pPr>
              <w:jc w:val="center"/>
              <w:rPr>
                <w:i/>
              </w:rPr>
            </w:pPr>
            <w:r w:rsidRPr="00AA1353">
              <w:rPr>
                <w:bdr w:val="single" w:sz="4" w:space="0" w:color="auto"/>
              </w:rPr>
              <w:t xml:space="preserve">CHANT : </w:t>
            </w:r>
            <w:hyperlink r:id="rId8" w:history="1">
              <w:r w:rsidRPr="00AA1353">
                <w:rPr>
                  <w:rStyle w:val="Lienhypertexte"/>
                  <w:bdr w:val="single" w:sz="4" w:space="0" w:color="auto"/>
                </w:rPr>
                <w:t>Il faut une fleur pour faire le monde</w:t>
              </w:r>
            </w:hyperlink>
            <w:r w:rsidR="00AA1353" w:rsidRPr="00AA1353">
              <w:rPr>
                <w:bdr w:val="single" w:sz="4" w:space="0" w:color="auto"/>
              </w:rPr>
              <w:t xml:space="preserve"> – Les </w:t>
            </w:r>
            <w:r w:rsidR="00AA1353" w:rsidRPr="002855EC">
              <w:rPr>
                <w:i/>
                <w:bdr w:val="single" w:sz="4" w:space="0" w:color="auto"/>
              </w:rPr>
              <w:t>Poppys</w:t>
            </w:r>
          </w:p>
          <w:p w:rsidR="002C3039" w:rsidRPr="002855EC" w:rsidRDefault="002C3039" w:rsidP="002C3039">
            <w:pPr>
              <w:jc w:val="center"/>
              <w:rPr>
                <w:i/>
              </w:rPr>
            </w:pPr>
          </w:p>
          <w:p w:rsidR="002C3039" w:rsidRPr="002855EC" w:rsidRDefault="002C3039" w:rsidP="002C3039">
            <w:pPr>
              <w:jc w:val="center"/>
              <w:rPr>
                <w:b/>
                <w:i/>
              </w:rPr>
            </w:pPr>
            <w:r w:rsidRPr="002855EC">
              <w:rPr>
                <w:b/>
                <w:i/>
              </w:rPr>
              <w:t xml:space="preserve">(Le rideau se ferme) </w:t>
            </w:r>
          </w:p>
          <w:p w:rsidR="005434BE" w:rsidRPr="002855EC" w:rsidRDefault="005434BE" w:rsidP="00DA3BCF">
            <w:pPr>
              <w:rPr>
                <w:i/>
              </w:rPr>
            </w:pPr>
          </w:p>
          <w:p w:rsidR="00C74B91" w:rsidRDefault="00D6500B" w:rsidP="000733B8">
            <w:r w:rsidRPr="008E6923">
              <w:rPr>
                <w:b/>
              </w:rPr>
              <w:t>1</w:t>
            </w:r>
            <w:r w:rsidRPr="008E6923">
              <w:rPr>
                <w:b/>
                <w:vertAlign w:val="superscript"/>
              </w:rPr>
              <w:t>er</w:t>
            </w:r>
            <w:r w:rsidRPr="008E6923">
              <w:rPr>
                <w:b/>
              </w:rPr>
              <w:t xml:space="preserve"> CONSEILLER VICTOR</w:t>
            </w:r>
            <w:r w:rsidRPr="002855EC">
              <w:rPr>
                <w:b/>
                <w:i/>
              </w:rPr>
              <w:t xml:space="preserve"> </w:t>
            </w:r>
            <w:r w:rsidRPr="002855EC">
              <w:rPr>
                <w:i/>
              </w:rPr>
              <w:t>(Parcourant un exemplaire du Lion d’Arras</w:t>
            </w:r>
            <w:r w:rsidR="000733B8" w:rsidRPr="000733B8">
              <w:rPr>
                <w:i/>
              </w:rPr>
              <w:t>)</w:t>
            </w:r>
            <w:r w:rsidR="000733B8">
              <w:t xml:space="preserve"> : </w:t>
            </w:r>
            <w:r>
              <w:t xml:space="preserve">J’ai là dans les mains un vieil exemplaire du </w:t>
            </w:r>
            <w:r w:rsidRPr="00D6500B">
              <w:rPr>
                <w:i/>
              </w:rPr>
              <w:t>Lion d’Arras</w:t>
            </w:r>
            <w:r>
              <w:t xml:space="preserve">, Monsieur le Maire. Les lecteurs recommandent </w:t>
            </w:r>
            <w:r w:rsidR="000733B8">
              <w:t xml:space="preserve">de </w:t>
            </w:r>
            <w:r w:rsidR="000733B8" w:rsidRPr="000733B8">
              <w:t>profiter de la situation actuelle pour modifier l'alignement de nos vieilles rues dans la partie de la ville à reconstruire.</w:t>
            </w:r>
            <w:r w:rsidR="00C74B91">
              <w:t xml:space="preserve"> </w:t>
            </w:r>
          </w:p>
          <w:p w:rsidR="002855EC" w:rsidRDefault="002855EC" w:rsidP="000733B8"/>
          <w:p w:rsidR="00C74B91" w:rsidRPr="00C74B91" w:rsidRDefault="00C74B91" w:rsidP="00C74B91">
            <w:pPr>
              <w:jc w:val="center"/>
              <w:rPr>
                <w:i/>
              </w:rPr>
            </w:pPr>
            <w:r w:rsidRPr="002855EC">
              <w:rPr>
                <w:highlight w:val="lightGray"/>
              </w:rPr>
              <w:t xml:space="preserve">PASSAGE </w:t>
            </w:r>
            <w:r w:rsidR="00BD07F1">
              <w:rPr>
                <w:highlight w:val="lightGray"/>
              </w:rPr>
              <w:t xml:space="preserve">N°2 </w:t>
            </w:r>
            <w:r w:rsidRPr="002855EC">
              <w:rPr>
                <w:highlight w:val="lightGray"/>
              </w:rPr>
              <w:t>DU CRIEUR</w:t>
            </w:r>
            <w:r>
              <w:t xml:space="preserve"> </w:t>
            </w:r>
            <w:r w:rsidR="00BD07F1">
              <w:rPr>
                <w:i/>
              </w:rPr>
              <w:t xml:space="preserve">(Son </w:t>
            </w:r>
            <w:r w:rsidRPr="00C74B91">
              <w:rPr>
                <w:i/>
              </w:rPr>
              <w:t>2</w:t>
            </w:r>
            <w:r w:rsidRPr="00C74B91">
              <w:rPr>
                <w:i/>
                <w:vertAlign w:val="superscript"/>
              </w:rPr>
              <w:t>e</w:t>
            </w:r>
            <w:r w:rsidR="00BD07F1">
              <w:rPr>
                <w:i/>
              </w:rPr>
              <w:t xml:space="preserve"> passage</w:t>
            </w:r>
            <w:r w:rsidRPr="00C74B91">
              <w:rPr>
                <w:i/>
              </w:rPr>
              <w:t xml:space="preserve"> se perd dans la coulisse</w:t>
            </w:r>
            <w:r w:rsidR="00BD07F1">
              <w:rPr>
                <w:i/>
              </w:rPr>
              <w:t>.</w:t>
            </w:r>
            <w:r w:rsidRPr="00C74B91">
              <w:rPr>
                <w:i/>
              </w:rPr>
              <w:t>)</w:t>
            </w:r>
          </w:p>
          <w:p w:rsidR="00C74B91" w:rsidRDefault="00C74B91" w:rsidP="00DA3BCF"/>
          <w:p w:rsidR="000733B8" w:rsidRDefault="000733B8" w:rsidP="00DA3BCF">
            <w:r w:rsidRPr="004465B7">
              <w:rPr>
                <w:b/>
              </w:rPr>
              <w:t xml:space="preserve">PARTISAN DES RUINES </w:t>
            </w:r>
            <w:r w:rsidR="004465B7" w:rsidRPr="004465B7">
              <w:rPr>
                <w:b/>
              </w:rPr>
              <w:t>1</w:t>
            </w:r>
            <w:r w:rsidR="004465B7">
              <w:rPr>
                <w:i/>
              </w:rPr>
              <w:t xml:space="preserve"> </w:t>
            </w:r>
            <w:r w:rsidR="002855EC">
              <w:rPr>
                <w:i/>
              </w:rPr>
              <w:t>(Qui n’a pas abandonné</w:t>
            </w:r>
            <w:r w:rsidR="004465B7" w:rsidRPr="004465B7">
              <w:rPr>
                <w:i/>
              </w:rPr>
              <w:t xml:space="preserve"> l’idée de convaincre)</w:t>
            </w:r>
            <w:r w:rsidR="004465B7">
              <w:t xml:space="preserve"> </w:t>
            </w:r>
            <w:r w:rsidR="00E077BF">
              <w:t xml:space="preserve">: </w:t>
            </w:r>
            <w:r w:rsidR="00BD07F1">
              <w:t xml:space="preserve">Les lecteurs du </w:t>
            </w:r>
            <w:r w:rsidR="00BD07F1" w:rsidRPr="00BD07F1">
              <w:rPr>
                <w:i/>
              </w:rPr>
              <w:t>Lion d’Arras</w:t>
            </w:r>
            <w:r w:rsidR="00BD07F1">
              <w:t xml:space="preserve"> </w:t>
            </w:r>
            <w:r>
              <w:t>émettent aussi l’idée</w:t>
            </w:r>
            <w:r w:rsidRPr="000733B8">
              <w:t xml:space="preserve"> de garder intactes toutes les tranchées françaises et allemandes allant de la ligne de chemin de fer Arras</w:t>
            </w:r>
            <w:r>
              <w:t>-</w:t>
            </w:r>
            <w:r w:rsidR="00BD07F1">
              <w:t xml:space="preserve">Douai à la ferme </w:t>
            </w:r>
            <w:r w:rsidR="004465B7">
              <w:t>Chantecler.</w:t>
            </w:r>
            <w:r>
              <w:t>..</w:t>
            </w:r>
          </w:p>
          <w:p w:rsidR="000733B8" w:rsidRDefault="000733B8" w:rsidP="00DA3BCF"/>
          <w:p w:rsidR="004465B7" w:rsidRDefault="000733B8" w:rsidP="00DA3BCF">
            <w:r w:rsidRPr="004465B7">
              <w:rPr>
                <w:b/>
              </w:rPr>
              <w:t>PARTISAN DES RUINES 2</w:t>
            </w:r>
            <w:r>
              <w:t xml:space="preserve"> : </w:t>
            </w:r>
            <w:r w:rsidR="004465B7">
              <w:t>Ils pensent que l’on pourrait</w:t>
            </w:r>
            <w:r w:rsidRPr="000733B8">
              <w:t xml:space="preserve"> classer hi</w:t>
            </w:r>
            <w:r w:rsidR="004465B7">
              <w:t>storiquement le Château Roug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3</w:t>
            </w:r>
            <w:r>
              <w:t xml:space="preserve"> : La poste de Blangy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4</w:t>
            </w:r>
            <w:r>
              <w:t> : L</w:t>
            </w:r>
            <w:r w:rsidR="000733B8" w:rsidRPr="000733B8">
              <w:t xml:space="preserve">a </w:t>
            </w:r>
            <w:r>
              <w:t>Mairi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1</w:t>
            </w:r>
            <w:r>
              <w:t> : Les écoles...</w:t>
            </w:r>
          </w:p>
          <w:p w:rsidR="004465B7" w:rsidRDefault="004465B7" w:rsidP="00DA3BCF"/>
          <w:p w:rsidR="000733B8" w:rsidRDefault="004465B7" w:rsidP="00DA3BCF">
            <w:r w:rsidRPr="004465B7">
              <w:rPr>
                <w:b/>
              </w:rPr>
              <w:t>PARTISAN DES RUINES 2</w:t>
            </w:r>
            <w:r>
              <w:t xml:space="preserve"> : </w:t>
            </w:r>
            <w:r w:rsidR="000733B8" w:rsidRPr="000733B8">
              <w:t>Chantecler</w:t>
            </w:r>
            <w:r>
              <w:t>...</w:t>
            </w:r>
          </w:p>
          <w:p w:rsidR="004465B7" w:rsidRDefault="004465B7" w:rsidP="00DA3BCF"/>
          <w:p w:rsidR="00E52CEA" w:rsidRDefault="00E52CEA" w:rsidP="00E52CEA">
            <w:r w:rsidRPr="004465B7">
              <w:rPr>
                <w:b/>
              </w:rPr>
              <w:t>GARANCE</w:t>
            </w:r>
            <w:r w:rsidR="0051176C">
              <w:t> : Le jardin du V</w:t>
            </w:r>
            <w:r>
              <w:t>ent...</w:t>
            </w:r>
          </w:p>
          <w:p w:rsidR="00E52CEA" w:rsidRDefault="00E52CEA" w:rsidP="00E52CEA"/>
          <w:p w:rsidR="00E52CEA" w:rsidRDefault="00E52CEA" w:rsidP="00E52CEA">
            <w:r w:rsidRPr="00F238E6">
              <w:rPr>
                <w:b/>
              </w:rPr>
              <w:t xml:space="preserve">HORIZON </w:t>
            </w:r>
            <w:r w:rsidRPr="00D86D19">
              <w:rPr>
                <w:i/>
              </w:rPr>
              <w:t>(R</w:t>
            </w:r>
            <w:r>
              <w:rPr>
                <w:i/>
              </w:rPr>
              <w:t>appel</w:t>
            </w:r>
            <w:r w:rsidRPr="00D86D19">
              <w:rPr>
                <w:i/>
              </w:rPr>
              <w:t>ant à l’ordre Garance)</w:t>
            </w:r>
            <w:r>
              <w:t xml:space="preserve"> : GARANCE ! </w:t>
            </w:r>
          </w:p>
          <w:p w:rsidR="00E52CEA" w:rsidRDefault="00E52CEA" w:rsidP="00DA3BCF"/>
          <w:p w:rsidR="00F238E6" w:rsidRDefault="00F238E6" w:rsidP="00DA3BCF">
            <w:r w:rsidRPr="00F238E6">
              <w:rPr>
                <w:b/>
              </w:rPr>
              <w:t>1</w:t>
            </w:r>
            <w:r w:rsidRPr="00F238E6">
              <w:rPr>
                <w:b/>
                <w:vertAlign w:val="superscript"/>
              </w:rPr>
              <w:t>er</w:t>
            </w:r>
            <w:r w:rsidRPr="00F238E6">
              <w:rPr>
                <w:b/>
              </w:rPr>
              <w:t xml:space="preserve"> CONSEILLER VICTOR</w:t>
            </w:r>
            <w:r>
              <w:t> </w:t>
            </w:r>
            <w:r w:rsidR="00E52CEA" w:rsidRPr="00E52CEA">
              <w:rPr>
                <w:i/>
              </w:rPr>
              <w:t>(Qui ne veut jamais être en reste)</w:t>
            </w:r>
            <w:r w:rsidR="00E52CEA">
              <w:t xml:space="preserve"> </w:t>
            </w:r>
            <w:r>
              <w:t>: Le beffroi...</w:t>
            </w:r>
          </w:p>
          <w:p w:rsidR="00F238E6" w:rsidRDefault="00F238E6" w:rsidP="00D86D19">
            <w:pPr>
              <w:tabs>
                <w:tab w:val="left" w:pos="2327"/>
              </w:tabs>
            </w:pPr>
          </w:p>
          <w:p w:rsidR="001738CC" w:rsidRPr="001738CC" w:rsidRDefault="00F238E6" w:rsidP="001738C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738CC" w:rsidRPr="001738CC">
              <w:rPr>
                <w:i/>
              </w:rPr>
              <w:t xml:space="preserve">Le poète entre en scène. Il écrit un poème qu’il déclame) </w:t>
            </w:r>
          </w:p>
          <w:p w:rsidR="001738CC" w:rsidRDefault="001738CC" w:rsidP="00DA3BCF"/>
          <w:p w:rsidR="001738CC" w:rsidRPr="00305895" w:rsidRDefault="001738CC" w:rsidP="001738CC">
            <w:pPr>
              <w:rPr>
                <w:i/>
              </w:rPr>
            </w:pPr>
            <w:r w:rsidRPr="001738CC">
              <w:rPr>
                <w:b/>
              </w:rPr>
              <w:lastRenderedPageBreak/>
              <w:t>LE POETE</w:t>
            </w:r>
            <w:r w:rsidR="00F238E6">
              <w:t> </w:t>
            </w:r>
            <w:r w:rsidR="00E077BF">
              <w:rPr>
                <w:i/>
              </w:rPr>
              <w:t>(Fâché à</w:t>
            </w:r>
            <w:r w:rsidR="00F238E6" w:rsidRPr="00F238E6">
              <w:rPr>
                <w:i/>
              </w:rPr>
              <w:t xml:space="preserve"> l’adresse du 1</w:t>
            </w:r>
            <w:r w:rsidR="00F238E6" w:rsidRPr="00F238E6">
              <w:rPr>
                <w:i/>
                <w:vertAlign w:val="superscript"/>
              </w:rPr>
              <w:t>er</w:t>
            </w:r>
            <w:r w:rsidR="00F238E6" w:rsidRPr="00F238E6">
              <w:rPr>
                <w:i/>
              </w:rPr>
              <w:t xml:space="preserve"> Conseiller)</w:t>
            </w:r>
            <w:r w:rsidR="00F238E6">
              <w:t xml:space="preserve"> :</w:t>
            </w:r>
            <w:r w:rsidR="00E52CEA">
              <w:t xml:space="preserve"> Le beffroi ?</w:t>
            </w:r>
            <w:r w:rsidR="00E077BF">
              <w:t xml:space="preserve"> Mais v</w:t>
            </w:r>
            <w:r w:rsidR="00F238E6">
              <w:t>ous n’avez pas honte ? Vous voudriez en faire un monument historique ? Une ruine qu’on visite ? Vous devriez plutôt lui rendre sa légitime fonction à notre Maison commune ! Ses lettres de noblesse à notre cher beffroi</w:t>
            </w:r>
            <w:r w:rsidR="00F238E6" w:rsidRPr="00305895">
              <w:rPr>
                <w:i/>
              </w:rPr>
              <w:t>...</w:t>
            </w:r>
            <w:r w:rsidR="00305895" w:rsidRPr="00305895">
              <w:rPr>
                <w:i/>
              </w:rPr>
              <w:t xml:space="preserve">(Le ton </w:t>
            </w:r>
            <w:r w:rsidR="00E077BF">
              <w:rPr>
                <w:i/>
              </w:rPr>
              <w:t xml:space="preserve">est théâtral et </w:t>
            </w:r>
            <w:r w:rsidR="00305895" w:rsidRPr="00305895">
              <w:rPr>
                <w:i/>
              </w:rPr>
              <w:t xml:space="preserve">va crescendo puis redescend pour s’achever comme dans un souffle) </w:t>
            </w:r>
          </w:p>
          <w:p w:rsidR="001738CC" w:rsidRDefault="001738CC" w:rsidP="00F238E6"/>
          <w:p w:rsidR="00F238E6" w:rsidRDefault="00F238E6" w:rsidP="00F238E6">
            <w:pPr>
              <w:jc w:val="center"/>
            </w:pPr>
            <w:r>
              <w:t>...</w:t>
            </w:r>
            <w:r w:rsidR="001738CC">
              <w:t>dressé, svelte et haut dans l’azur,</w:t>
            </w:r>
            <w:r>
              <w:t xml:space="preserve"> </w:t>
            </w:r>
          </w:p>
          <w:p w:rsidR="001738CC" w:rsidRDefault="00F238E6" w:rsidP="00F238E6">
            <w:pPr>
              <w:jc w:val="center"/>
            </w:pPr>
            <w:r>
              <w:t>...</w:t>
            </w:r>
            <w:r w:rsidR="001738CC">
              <w:t xml:space="preserve">comme une orfèvrerie, </w:t>
            </w:r>
          </w:p>
          <w:p w:rsidR="001738CC" w:rsidRDefault="001738CC" w:rsidP="001738CC">
            <w:pPr>
              <w:jc w:val="center"/>
            </w:pPr>
            <w:r>
              <w:t xml:space="preserve">Dont chaque cabochon est serti d'un goût sûr, </w:t>
            </w:r>
          </w:p>
          <w:p w:rsidR="001738CC" w:rsidRDefault="001738CC" w:rsidP="001738CC">
            <w:pPr>
              <w:jc w:val="center"/>
            </w:pPr>
            <w:r>
              <w:t>Etageant pa</w:t>
            </w:r>
            <w:r w:rsidR="00E52CEA">
              <w:t>r degrés ses corniches fleuries.</w:t>
            </w:r>
          </w:p>
          <w:p w:rsidR="001738CC" w:rsidRDefault="00F238E6" w:rsidP="001738CC">
            <w:pPr>
              <w:jc w:val="center"/>
            </w:pPr>
            <w:r>
              <w:t xml:space="preserve">Il campe sur son faîte, </w:t>
            </w:r>
            <w:r w:rsidR="00E52CEA">
              <w:t>le L</w:t>
            </w:r>
            <w:r w:rsidR="001738CC">
              <w:t>ion d</w:t>
            </w:r>
            <w:r>
              <w:t>e l</w:t>
            </w:r>
            <w:r w:rsidR="001738CC">
              <w:t xml:space="preserve">'Artois, </w:t>
            </w:r>
          </w:p>
          <w:p w:rsidR="001738CC" w:rsidRDefault="00F238E6" w:rsidP="001738CC">
            <w:pPr>
              <w:jc w:val="center"/>
            </w:pPr>
            <w:r>
              <w:t xml:space="preserve">Et </w:t>
            </w:r>
            <w:r w:rsidR="001738CC">
              <w:t xml:space="preserve">fier de la cité glorieuse et tenace, </w:t>
            </w:r>
          </w:p>
          <w:p w:rsidR="001738CC" w:rsidRDefault="001738CC" w:rsidP="001738CC">
            <w:pPr>
              <w:jc w:val="center"/>
            </w:pPr>
            <w:r>
              <w:t xml:space="preserve">Dans un geste qui veut protéger tous ses toits, </w:t>
            </w:r>
          </w:p>
          <w:p w:rsidR="001738CC" w:rsidRDefault="001738CC" w:rsidP="001738CC">
            <w:pPr>
              <w:jc w:val="center"/>
            </w:pPr>
            <w:r>
              <w:t>Lève bien haut sa griffe et dresse la menace</w:t>
            </w:r>
          </w:p>
          <w:p w:rsidR="001738CC" w:rsidRDefault="001738CC" w:rsidP="001738CC">
            <w:pPr>
              <w:jc w:val="center"/>
            </w:pPr>
            <w:r>
              <w:t>De sa pique dorée où s’accroche un soleil.</w:t>
            </w:r>
          </w:p>
          <w:p w:rsidR="001738CC" w:rsidRDefault="00F238E6" w:rsidP="00450998">
            <w:pPr>
              <w:jc w:val="center"/>
            </w:pPr>
            <w:r>
              <w:t xml:space="preserve">Il est </w:t>
            </w:r>
            <w:r w:rsidR="001738CC">
              <w:t>porte-drapeau de la Maison Commune.</w:t>
            </w:r>
          </w:p>
          <w:p w:rsidR="00F238E6" w:rsidRDefault="00F238E6" w:rsidP="001738CC">
            <w:pPr>
              <w:jc w:val="center"/>
            </w:pPr>
            <w:r>
              <w:t>...</w:t>
            </w:r>
          </w:p>
          <w:p w:rsidR="001738CC" w:rsidRDefault="001738CC" w:rsidP="001738CC">
            <w:pPr>
              <w:jc w:val="center"/>
            </w:pPr>
            <w:r>
              <w:t>Merveille de splendeur et de simplicité.</w:t>
            </w:r>
          </w:p>
          <w:p w:rsidR="001738CC" w:rsidRDefault="001738CC" w:rsidP="001738CC">
            <w:pPr>
              <w:jc w:val="center"/>
            </w:pPr>
            <w:r>
              <w:t>Ici vraiment la pierre est sensible et vivante ;</w:t>
            </w:r>
          </w:p>
          <w:p w:rsidR="00F238E6" w:rsidRDefault="00F238E6" w:rsidP="001738CC">
            <w:pPr>
              <w:jc w:val="center"/>
            </w:pPr>
            <w:r>
              <w:t>...</w:t>
            </w:r>
          </w:p>
          <w:p w:rsidR="00305895" w:rsidRDefault="00305895" w:rsidP="001738CC">
            <w:pPr>
              <w:jc w:val="center"/>
            </w:pPr>
            <w:r>
              <w:t>Les cortèges des ducs, des princes et des rois</w:t>
            </w:r>
          </w:p>
          <w:p w:rsidR="00305895" w:rsidRDefault="00305895" w:rsidP="001738CC">
            <w:pPr>
              <w:jc w:val="center"/>
            </w:pPr>
            <w:r>
              <w:t>Ont déroulé leur faste en ses salles splendides,</w:t>
            </w:r>
          </w:p>
          <w:p w:rsidR="00305895" w:rsidRDefault="00305895" w:rsidP="00305895">
            <w:pPr>
              <w:jc w:val="center"/>
            </w:pPr>
            <w:r>
              <w:t>...</w:t>
            </w:r>
          </w:p>
          <w:p w:rsidR="001738CC" w:rsidRDefault="001738CC" w:rsidP="001738CC">
            <w:pPr>
              <w:jc w:val="center"/>
            </w:pPr>
            <w:r>
              <w:t>Comment bien célébrer ses toits, ses chapiteaux,</w:t>
            </w:r>
          </w:p>
          <w:p w:rsidR="001738CC" w:rsidRDefault="001738CC" w:rsidP="001738CC">
            <w:pPr>
              <w:jc w:val="center"/>
            </w:pPr>
            <w:r>
              <w:t>Ses balcons élégants, ses ogives légères,</w:t>
            </w:r>
          </w:p>
          <w:p w:rsidR="001738CC" w:rsidRDefault="001738CC" w:rsidP="001738CC">
            <w:pPr>
              <w:jc w:val="center"/>
            </w:pPr>
            <w:r>
              <w:t xml:space="preserve">Ses balustres ornés où pierres et métaux </w:t>
            </w:r>
          </w:p>
          <w:p w:rsidR="001738CC" w:rsidRDefault="001738CC" w:rsidP="001738CC">
            <w:pPr>
              <w:jc w:val="center"/>
            </w:pPr>
            <w:r>
              <w:t xml:space="preserve">Mêlent leur fantaisie et dont l’aspect suggère </w:t>
            </w:r>
          </w:p>
          <w:p w:rsidR="001738CC" w:rsidRDefault="001738CC" w:rsidP="00F238E6">
            <w:pPr>
              <w:jc w:val="center"/>
            </w:pPr>
            <w:r>
              <w:t xml:space="preserve">Tant de plaisir aux yeux, à l’âme tant </w:t>
            </w:r>
            <w:r w:rsidR="00203872">
              <w:t>de grâce</w:t>
            </w:r>
            <w:r>
              <w:t>.</w:t>
            </w:r>
            <w:r>
              <w:rPr>
                <w:rStyle w:val="Appelnotedebasdep"/>
              </w:rPr>
              <w:footnoteReference w:id="2"/>
            </w:r>
          </w:p>
          <w:p w:rsidR="00F238E6" w:rsidRDefault="00F238E6" w:rsidP="00F238E6">
            <w:pPr>
              <w:jc w:val="center"/>
            </w:pPr>
          </w:p>
          <w:p w:rsidR="005863E9" w:rsidRPr="00E52CEA" w:rsidRDefault="00E52CEA" w:rsidP="00E52CEA">
            <w:pPr>
              <w:jc w:val="center"/>
            </w:pPr>
            <w:r w:rsidRPr="00BD07F1">
              <w:rPr>
                <w:i/>
              </w:rPr>
              <w:t>(S’inclinant)</w:t>
            </w:r>
            <w:r>
              <w:t xml:space="preserve"> : Messieurs ! </w:t>
            </w:r>
            <w:r w:rsidR="00BD07F1">
              <w:rPr>
                <w:i/>
              </w:rPr>
              <w:t>Il s’éloigne. « Ooooh</w:t>
            </w:r>
            <w:r w:rsidR="00203872">
              <w:rPr>
                <w:i/>
              </w:rPr>
              <w:t> »</w:t>
            </w:r>
            <w:r w:rsidR="00BD07F1">
              <w:rPr>
                <w:i/>
              </w:rPr>
              <w:t xml:space="preserve"> de </w:t>
            </w:r>
            <w:r w:rsidR="00E077BF">
              <w:rPr>
                <w:i/>
              </w:rPr>
              <w:t>GARANCE</w:t>
            </w:r>
            <w:r w:rsidR="00BD07F1">
              <w:rPr>
                <w:i/>
              </w:rPr>
              <w:t xml:space="preserve"> ravi qui applaudit) </w:t>
            </w:r>
          </w:p>
          <w:p w:rsidR="005863E9" w:rsidRDefault="005863E9" w:rsidP="005863E9"/>
          <w:p w:rsidR="001738CC" w:rsidRPr="00BD07F1" w:rsidRDefault="00E077BF" w:rsidP="00BD07F1">
            <w:pPr>
              <w:jc w:val="center"/>
              <w:rPr>
                <w:b/>
                <w:i/>
              </w:rPr>
            </w:pPr>
            <w:r w:rsidRPr="00E077BF">
              <w:rPr>
                <w:b/>
                <w:i/>
              </w:rPr>
              <w:t>(Le rideau se ferme</w:t>
            </w:r>
            <w:r w:rsidR="00203872">
              <w:rPr>
                <w:b/>
                <w:i/>
              </w:rPr>
              <w:t xml:space="preserve"> puis il s’ouvre à nouveau</w:t>
            </w:r>
            <w:r w:rsidRPr="00E077BF">
              <w:rPr>
                <w:b/>
                <w:i/>
              </w:rPr>
              <w:t xml:space="preserve">) </w:t>
            </w:r>
          </w:p>
          <w:p w:rsidR="001738CC" w:rsidRDefault="001738CC" w:rsidP="00DA3BCF"/>
          <w:p w:rsidR="005863E9" w:rsidRDefault="005863E9" w:rsidP="005863E9">
            <w:r w:rsidRPr="005863E9">
              <w:rPr>
                <w:b/>
              </w:rPr>
              <w:t>PIERRE PAQUET</w:t>
            </w:r>
            <w:r w:rsidRPr="005863E9">
              <w:t> </w:t>
            </w:r>
            <w:r w:rsidRPr="005863E9">
              <w:rPr>
                <w:i/>
              </w:rPr>
              <w:t>(A</w:t>
            </w:r>
            <w:r w:rsidR="00BD07F1">
              <w:rPr>
                <w:i/>
              </w:rPr>
              <w:t xml:space="preserve">rrivant avec ses 2 architectes, le maire et VICTOR, </w:t>
            </w:r>
            <w:r w:rsidRPr="005863E9">
              <w:rPr>
                <w:i/>
              </w:rPr>
              <w:t>une pointe d’agacement</w:t>
            </w:r>
            <w:r w:rsidR="00BD07F1">
              <w:rPr>
                <w:i/>
              </w:rPr>
              <w:t xml:space="preserve"> dans la voix</w:t>
            </w:r>
            <w:r w:rsidRPr="005863E9">
              <w:rPr>
                <w:i/>
              </w:rPr>
              <w:t xml:space="preserve">) </w:t>
            </w:r>
            <w:r w:rsidRPr="005863E9">
              <w:t xml:space="preserve">: Certains parlent de </w:t>
            </w:r>
            <w:r w:rsidR="00305895">
              <w:t>« CONSERVATION »</w:t>
            </w:r>
            <w:r w:rsidR="00203872">
              <w:t>,</w:t>
            </w:r>
            <w:r w:rsidR="00305895">
              <w:t xml:space="preserve"> d’autres de « RESURRECTION », </w:t>
            </w:r>
            <w:r w:rsidRPr="005863E9">
              <w:t xml:space="preserve">d’autres </w:t>
            </w:r>
            <w:r w:rsidR="00305895">
              <w:t>encore parlent de « RECONSTRUCTION</w:t>
            </w:r>
            <w:r w:rsidRPr="005863E9">
              <w:t xml:space="preserve"> ». </w:t>
            </w:r>
            <w:r w:rsidR="00305895">
              <w:t xml:space="preserve">Pour la conservation des ruines, je suis catégorique, j’en ai </w:t>
            </w:r>
            <w:r w:rsidR="00E077BF">
              <w:t>déjà parlé, c’est...</w:t>
            </w:r>
            <w:r w:rsidR="00305895">
              <w:t xml:space="preserve">HORS DE QUESTION ! </w:t>
            </w:r>
            <w:r w:rsidR="00B25D1C">
              <w:t xml:space="preserve">Quant à </w:t>
            </w:r>
            <w:r w:rsidRPr="005863E9">
              <w:t>ce terme de « Résurrection »</w:t>
            </w:r>
            <w:r w:rsidR="00B25D1C">
              <w:t xml:space="preserve">, je ne l’aime pas ! </w:t>
            </w:r>
            <w:r w:rsidRPr="005863E9">
              <w:t>Arras n’est pas morte ! Elle vit au contraire ! Vie latente certes, mais vie bien réelle ! Je préfère que l’on parle de RECONSTRUCTION !</w:t>
            </w:r>
            <w:r>
              <w:t xml:space="preserve"> Je l’ai déjà dit !</w:t>
            </w:r>
          </w:p>
          <w:p w:rsidR="005863E9" w:rsidRPr="005863E9" w:rsidRDefault="005863E9" w:rsidP="005863E9"/>
          <w:p w:rsidR="00B25D1C" w:rsidRDefault="005863E9" w:rsidP="005863E9">
            <w:r w:rsidRPr="005863E9">
              <w:rPr>
                <w:b/>
              </w:rPr>
              <w:t>ARCHITECTE 1</w:t>
            </w:r>
            <w:r w:rsidRPr="005863E9">
              <w:t xml:space="preserve"> : Après quatre </w:t>
            </w:r>
            <w:r w:rsidR="003B00F3">
              <w:t xml:space="preserve">années de guerre, </w:t>
            </w:r>
            <w:r w:rsidRPr="005863E9">
              <w:t xml:space="preserve">de souffrances et de bombardements presque continuels, la ville </w:t>
            </w:r>
            <w:r>
              <w:t xml:space="preserve">n’a pas cessé de vivre en effet ! Elle </w:t>
            </w:r>
            <w:r w:rsidRPr="005863E9">
              <w:t>compte encore des habitants</w:t>
            </w:r>
            <w:r w:rsidR="00D86D19">
              <w:t>...Certains n’ont pas pu partir...</w:t>
            </w:r>
          </w:p>
          <w:p w:rsidR="00B25D1C" w:rsidRDefault="00B25D1C" w:rsidP="005863E9"/>
          <w:p w:rsidR="005863E9" w:rsidRPr="005863E9" w:rsidRDefault="00B25D1C" w:rsidP="005863E9">
            <w:r w:rsidRPr="00B25D1C">
              <w:rPr>
                <w:b/>
              </w:rPr>
              <w:t>ARCHITECTE 2</w:t>
            </w:r>
            <w:r w:rsidR="003B00F3">
              <w:t> : D</w:t>
            </w:r>
            <w:r>
              <w:t xml:space="preserve">’autres n’ont pas voulu </w:t>
            </w:r>
            <w:r w:rsidR="005863E9" w:rsidRPr="005863E9">
              <w:t xml:space="preserve">quitter leur maison ! </w:t>
            </w:r>
          </w:p>
          <w:p w:rsidR="005863E9" w:rsidRDefault="005863E9" w:rsidP="004F4F6B"/>
          <w:p w:rsidR="00D6500B" w:rsidRPr="00B25D1C" w:rsidRDefault="008E6923" w:rsidP="00D6500B">
            <w:r>
              <w:rPr>
                <w:b/>
              </w:rPr>
              <w:t>LA JEUNE FEMME</w:t>
            </w:r>
            <w:r w:rsidR="00D6500B" w:rsidRPr="00B25D1C">
              <w:t xml:space="preserve"> </w:t>
            </w:r>
            <w:r>
              <w:rPr>
                <w:i/>
              </w:rPr>
              <w:t>(Sortant des ruines</w:t>
            </w:r>
            <w:r w:rsidR="00BD07F1" w:rsidRPr="00BD07F1">
              <w:rPr>
                <w:i/>
              </w:rPr>
              <w:t>)</w:t>
            </w:r>
            <w:r w:rsidR="00BD07F1">
              <w:t xml:space="preserve"> </w:t>
            </w:r>
            <w:r w:rsidR="00D6500B" w:rsidRPr="00B25D1C">
              <w:t>: Vous savez, quand on a vécu longtemps quelque part...on ne peut pas se réso</w:t>
            </w:r>
            <w:r w:rsidR="00450998">
              <w:t xml:space="preserve">udre à tout abandonner comme ça...du jour au lendemain </w:t>
            </w:r>
            <w:r w:rsidR="00D6500B" w:rsidRPr="00B25D1C">
              <w:t xml:space="preserve">! </w:t>
            </w:r>
            <w:r w:rsidR="00D6500B" w:rsidRPr="00B25D1C">
              <w:rPr>
                <w:i/>
              </w:rPr>
              <w:t>(Prenant à témoin les 3 autres personnes)</w:t>
            </w:r>
            <w:r w:rsidR="00D6500B" w:rsidRPr="00B25D1C">
              <w:t xml:space="preserve"> Ma maison év</w:t>
            </w:r>
            <w:r w:rsidR="00B25D1C" w:rsidRPr="00B25D1C">
              <w:t xml:space="preserve">entrée, même sans toit, c’est </w:t>
            </w:r>
            <w:r w:rsidR="00D6500B" w:rsidRPr="00B25D1C">
              <w:t>touj</w:t>
            </w:r>
            <w:r w:rsidR="00D86D19">
              <w:t>ours ma maison !</w:t>
            </w:r>
            <w:r w:rsidR="00D6500B" w:rsidRPr="00B25D1C">
              <w:t xml:space="preserve"> A ceux qui doutent et se demandent si nos villes et nos villages détruits renaîtront un jour, je dis oui ! </w:t>
            </w:r>
            <w:r w:rsidR="00450998">
              <w:t xml:space="preserve">Nous devons croire en </w:t>
            </w:r>
            <w:r w:rsidR="00D86D19">
              <w:t>la reconstruction.</w:t>
            </w:r>
            <w:r w:rsidR="00D6500B" w:rsidRPr="00B25D1C">
              <w:t xml:space="preserve"> Sinon, pourquoi avoir lutté et résisté aussi longtemps dans notre ville</w:t>
            </w:r>
            <w:r w:rsidR="003B00F3">
              <w:t>,</w:t>
            </w:r>
            <w:r w:rsidR="00D6500B" w:rsidRPr="00B25D1C">
              <w:t xml:space="preserve"> assaillie tous les jours par les bombes et le feu ennemi ? </w:t>
            </w:r>
          </w:p>
          <w:p w:rsidR="00D6500B" w:rsidRPr="00D6500B" w:rsidRDefault="00D6500B" w:rsidP="00D6500B">
            <w:pPr>
              <w:rPr>
                <w:highlight w:val="yellow"/>
              </w:rPr>
            </w:pPr>
          </w:p>
          <w:p w:rsidR="00D6500B" w:rsidRPr="00B25D1C" w:rsidRDefault="00D6500B" w:rsidP="00D6500B">
            <w:r w:rsidRPr="00B25D1C">
              <w:rPr>
                <w:b/>
              </w:rPr>
              <w:t>LA JEUNE FILLE</w:t>
            </w:r>
            <w:r w:rsidRPr="00B25D1C">
              <w:t> </w:t>
            </w:r>
            <w:r w:rsidR="008E6923">
              <w:rPr>
                <w:i/>
              </w:rPr>
              <w:t>(Sortant d</w:t>
            </w:r>
            <w:r w:rsidR="008E6923" w:rsidRPr="008E6923">
              <w:rPr>
                <w:i/>
              </w:rPr>
              <w:t>es ruines)</w:t>
            </w:r>
            <w:r w:rsidR="008E6923">
              <w:t xml:space="preserve"> </w:t>
            </w:r>
            <w:r w:rsidRPr="00B25D1C">
              <w:t>: Chaque jour les obus pleuvaient sur ces vieilles demeures. Et pourtant elles ont conservé leur âme familière ! La vie est restée là ! Entrez dans le</w:t>
            </w:r>
            <w:r w:rsidR="003B00F3">
              <w:t>s logis</w:t>
            </w:r>
            <w:r w:rsidR="00B25D1C" w:rsidRPr="00B25D1C">
              <w:t xml:space="preserve">, les choses sont </w:t>
            </w:r>
            <w:r w:rsidRPr="00B25D1C">
              <w:t>resté</w:t>
            </w:r>
            <w:r w:rsidR="00B25D1C" w:rsidRPr="00B25D1C">
              <w:t>es à leur</w:t>
            </w:r>
            <w:r w:rsidR="003B00F3">
              <w:t xml:space="preserve"> place. Vous voyez dans celui-</w:t>
            </w:r>
            <w:r w:rsidRPr="00B25D1C">
              <w:t>ci, dans le grenier, des draps sèchent encor</w:t>
            </w:r>
            <w:r w:rsidR="003B00F3">
              <w:t xml:space="preserve">e sur une corde </w:t>
            </w:r>
            <w:r w:rsidRPr="00B25D1C">
              <w:t xml:space="preserve">! </w:t>
            </w:r>
          </w:p>
          <w:p w:rsidR="00D6500B" w:rsidRPr="00B25D1C" w:rsidRDefault="00D6500B" w:rsidP="00D6500B"/>
          <w:p w:rsidR="00D6500B" w:rsidRDefault="00D6500B" w:rsidP="00D6500B">
            <w:r w:rsidRPr="00B25D1C">
              <w:rPr>
                <w:b/>
              </w:rPr>
              <w:t>LA FILLETTE</w:t>
            </w:r>
            <w:r w:rsidRPr="00B25D1C">
              <w:t> </w:t>
            </w:r>
            <w:r w:rsidR="008E6923" w:rsidRPr="008E6923">
              <w:rPr>
                <w:i/>
              </w:rPr>
              <w:t>(Sortant des ruines)</w:t>
            </w:r>
            <w:r w:rsidR="008E6923">
              <w:t xml:space="preserve"> </w:t>
            </w:r>
            <w:r w:rsidRPr="00B25D1C">
              <w:t>: Vous v</w:t>
            </w:r>
            <w:r w:rsidR="00D86D19">
              <w:t>oyez dans cette vieille maison ?</w:t>
            </w:r>
            <w:r w:rsidRPr="00B25D1C">
              <w:t xml:space="preserve"> Sur la cheminée du petit salon, on aperçoit deux coffrets minuscules. L'un est fait de coquillages irisés, l'autre d'éclats de vaisselle décorée. Des souvenirs, sans doute. Peut-être des cadeaux fabriqués par un enfant de la maison pour la fête des mères ! Et dans la chambre, à l’étage du dessus, par terre, vous voyez</w:t>
            </w:r>
            <w:r w:rsidR="003B00F3">
              <w:t xml:space="preserve"> cette malle entr'ouverte...et</w:t>
            </w:r>
            <w:r w:rsidRPr="00B25D1C">
              <w:t xml:space="preserve"> ses jouets répandus sur le vieux parquet ! </w:t>
            </w:r>
            <w:r w:rsidRPr="00B25D1C">
              <w:rPr>
                <w:i/>
              </w:rPr>
              <w:t>(Avec force)</w:t>
            </w:r>
            <w:r w:rsidRPr="00B25D1C">
              <w:t xml:space="preserve"> O</w:t>
            </w:r>
            <w:r w:rsidR="00E52CEA">
              <w:t xml:space="preserve">ui, la vie peut reprendre ici... </w:t>
            </w:r>
            <w:r w:rsidR="00B25D1C">
              <w:t xml:space="preserve">Il faut juste la réveiller ! </w:t>
            </w:r>
          </w:p>
          <w:p w:rsidR="00D6500B" w:rsidRDefault="00D6500B" w:rsidP="00D6500B"/>
          <w:p w:rsidR="00D6500B" w:rsidRPr="00421A59" w:rsidRDefault="00D6500B" w:rsidP="00D6500B">
            <w:pPr>
              <w:rPr>
                <w:i/>
              </w:rPr>
            </w:pPr>
            <w:r w:rsidRPr="00B25D1C">
              <w:rPr>
                <w:b/>
              </w:rPr>
              <w:t xml:space="preserve">LA VIEILLE FEMME </w:t>
            </w:r>
            <w:r w:rsidR="008E6923" w:rsidRPr="008E6923">
              <w:rPr>
                <w:i/>
              </w:rPr>
              <w:t>(Sortant des ruines)</w:t>
            </w:r>
            <w:r w:rsidR="008E6923">
              <w:rPr>
                <w:b/>
              </w:rPr>
              <w:t xml:space="preserve"> </w:t>
            </w:r>
            <w:r w:rsidRPr="00B25D1C">
              <w:t>: D’ailleurs regardez, là, vous le voyez ce vieux bonhomme aux cheveux gris ? Il est en train de replacer quelques tuiles neuves sur le toit de sa maison pour boucher un trou d'obus</w:t>
            </w:r>
            <w:r w:rsidRPr="00B25D1C">
              <w:rPr>
                <w:i/>
              </w:rPr>
              <w:t>...</w:t>
            </w:r>
            <w:r w:rsidRPr="00B25D1C">
              <w:t>Il</w:t>
            </w:r>
            <w:r w:rsidRPr="00B25D1C">
              <w:rPr>
                <w:i/>
              </w:rPr>
              <w:t xml:space="preserve"> </w:t>
            </w:r>
            <w:r w:rsidRPr="00B25D1C">
              <w:t>nous fait signe ! Regardez comme il est heureux !</w:t>
            </w:r>
            <w:r w:rsidR="008E6923">
              <w:rPr>
                <w:i/>
              </w:rPr>
              <w:t xml:space="preserve"> (La tête d’</w:t>
            </w:r>
            <w:r w:rsidRPr="00B25D1C">
              <w:rPr>
                <w:i/>
              </w:rPr>
              <w:t xml:space="preserve">Adrian </w:t>
            </w:r>
            <w:r w:rsidR="008E6923">
              <w:rPr>
                <w:i/>
              </w:rPr>
              <w:t>surgit du déc</w:t>
            </w:r>
            <w:r w:rsidR="0051176C">
              <w:rPr>
                <w:i/>
              </w:rPr>
              <w:t>or. Il ajuste</w:t>
            </w:r>
            <w:r w:rsidR="00203872">
              <w:rPr>
                <w:i/>
              </w:rPr>
              <w:t xml:space="preserve"> quelques tuiles. La VIEILLE FEMME s’adresse</w:t>
            </w:r>
            <w:r w:rsidRPr="00B25D1C">
              <w:rPr>
                <w:i/>
              </w:rPr>
              <w:t xml:space="preserve"> au MAIRE</w:t>
            </w:r>
            <w:r w:rsidR="00203872">
              <w:rPr>
                <w:i/>
              </w:rPr>
              <w:t>.</w:t>
            </w:r>
            <w:r w:rsidRPr="00B25D1C">
              <w:rPr>
                <w:i/>
              </w:rPr>
              <w:t>)</w:t>
            </w:r>
            <w:r w:rsidR="00203872">
              <w:t xml:space="preserve"> L</w:t>
            </w:r>
            <w:r w:rsidRPr="00B25D1C">
              <w:t xml:space="preserve">es habitants ne vous ont pas attendu pour commencer à réparer et à relever leurs ruines ! Il ne faut pas les décevoir ! </w:t>
            </w:r>
            <w:r w:rsidRPr="00B25D1C">
              <w:rPr>
                <w:rStyle w:val="Appelnotedebasdep"/>
                <w:i/>
              </w:rPr>
              <w:footnoteReference w:id="3"/>
            </w:r>
          </w:p>
          <w:p w:rsidR="00D6500B" w:rsidRPr="005863E9" w:rsidRDefault="00D6500B" w:rsidP="004F4F6B"/>
          <w:p w:rsidR="004F4F6B" w:rsidRDefault="008E6923" w:rsidP="004F4F6B">
            <w:r>
              <w:rPr>
                <w:b/>
              </w:rPr>
              <w:t xml:space="preserve">LA JEUNE FILLE </w:t>
            </w:r>
            <w:r w:rsidR="00D86D19" w:rsidRPr="00D86D19">
              <w:rPr>
                <w:i/>
              </w:rPr>
              <w:t>(Déterminée)</w:t>
            </w:r>
            <w:r w:rsidR="00D86D19">
              <w:t xml:space="preserve"> </w:t>
            </w:r>
            <w:r w:rsidR="004F4F6B">
              <w:t>: J’</w:t>
            </w:r>
            <w:r w:rsidR="00B25D1C">
              <w:t>ai fixé là mon cœur ! Il n’est</w:t>
            </w:r>
            <w:r w:rsidR="004F4F6B">
              <w:t xml:space="preserve"> pas question pour moi de partir !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 xml:space="preserve">LA VIEILLE FEMME </w:t>
            </w:r>
            <w:r w:rsidR="00D86D19" w:rsidRPr="00D86D19">
              <w:rPr>
                <w:i/>
              </w:rPr>
              <w:t>(Déterminée elle aussi)</w:t>
            </w:r>
            <w:r w:rsidR="00D86D19">
              <w:t xml:space="preserve"> </w:t>
            </w:r>
            <w:r w:rsidR="00B25D1C">
              <w:t>: Je suis née ici ! Je mourrai</w:t>
            </w:r>
            <w:r w:rsidR="004F4F6B">
              <w:t xml:space="preserve"> ici ! 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A JEUNE FEMME</w:t>
            </w:r>
            <w:r w:rsidR="003B00F3">
              <w:rPr>
                <w:b/>
              </w:rPr>
              <w:t xml:space="preserve"> </w:t>
            </w:r>
            <w:r>
              <w:t xml:space="preserve">: Nos </w:t>
            </w:r>
            <w:r w:rsidR="004F4F6B">
              <w:t>anciens aiment à se promener devant ce qu’il reste de leur maison...</w:t>
            </w:r>
            <w:r w:rsidR="004F4F6B" w:rsidRPr="00F41137">
              <w:t xml:space="preserve"> </w:t>
            </w:r>
            <w:r w:rsidR="00E55667">
              <w:t>Regarder autour d’eux...</w:t>
            </w:r>
            <w:r w:rsidR="004F4F6B">
              <w:t>Regarder en eux-mêmes... Prêter l’âme au passé...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E MAIRE</w:t>
            </w:r>
            <w:r w:rsidR="004F4F6B">
              <w:rPr>
                <w:b/>
              </w:rPr>
              <w:t> </w:t>
            </w:r>
            <w:r w:rsidR="004F4F6B">
              <w:t>: Honneur à celui qui posera dans les ruines</w:t>
            </w:r>
            <w:r w:rsidR="00B25D1C">
              <w:t>,</w:t>
            </w:r>
            <w:r w:rsidR="004F4F6B">
              <w:t xml:space="preserve"> la première pierre du relèvement !</w:t>
            </w:r>
          </w:p>
          <w:p w:rsidR="005863E9" w:rsidRDefault="005863E9" w:rsidP="00DA3BCF"/>
          <w:p w:rsidR="00E52CEA" w:rsidRDefault="00E52CEA" w:rsidP="00E52CEA">
            <w:pPr>
              <w:jc w:val="center"/>
            </w:pPr>
            <w:r w:rsidRPr="00E52CEA"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E52CEA">
                <w:rPr>
                  <w:rStyle w:val="Lienhypertexte"/>
                  <w:bdr w:val="single" w:sz="4" w:space="0" w:color="auto"/>
                </w:rPr>
                <w:t>La prière des ruines</w:t>
              </w:r>
            </w:hyperlink>
          </w:p>
          <w:p w:rsidR="00E52CEA" w:rsidRDefault="00E52CEA" w:rsidP="00DA3BCF"/>
          <w:p w:rsidR="004465B7" w:rsidRDefault="004465B7" w:rsidP="00450998">
            <w:pPr>
              <w:jc w:val="center"/>
              <w:rPr>
                <w:b/>
                <w:i/>
              </w:rPr>
            </w:pPr>
            <w:r w:rsidRPr="00450998">
              <w:rPr>
                <w:b/>
                <w:i/>
              </w:rPr>
              <w:t>(Le rideau se ferme</w:t>
            </w:r>
            <w:r w:rsidR="00450998" w:rsidRPr="00450998">
              <w:rPr>
                <w:b/>
                <w:i/>
              </w:rPr>
              <w:t>.)</w:t>
            </w:r>
          </w:p>
          <w:p w:rsidR="00203872" w:rsidRPr="00450998" w:rsidRDefault="00203872" w:rsidP="00450998">
            <w:pPr>
              <w:jc w:val="center"/>
              <w:rPr>
                <w:b/>
                <w:i/>
              </w:rPr>
            </w:pPr>
          </w:p>
        </w:tc>
        <w:tc>
          <w:tcPr>
            <w:tcW w:w="1449" w:type="dxa"/>
          </w:tcPr>
          <w:p w:rsidR="001B2FE7" w:rsidRDefault="001B2FE7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Pr="00E077BF" w:rsidRDefault="00BD07F1" w:rsidP="00BD07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a vache perdue</w:t>
            </w:r>
          </w:p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>
            <w:pPr>
              <w:rPr>
                <w:b/>
              </w:rPr>
            </w:pPr>
            <w:r w:rsidRPr="00BD07F1">
              <w:rPr>
                <w:b/>
              </w:rPr>
              <w:t>ORCHESTRE</w:t>
            </w:r>
            <w:r w:rsidR="00E04328">
              <w:rPr>
                <w:b/>
              </w:rPr>
              <w:t> </w:t>
            </w: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Pr="00BD07F1" w:rsidRDefault="00E04328" w:rsidP="00DA3BCF">
            <w:pPr>
              <w:rPr>
                <w:b/>
              </w:rPr>
            </w:pPr>
          </w:p>
        </w:tc>
      </w:tr>
    </w:tbl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7" w:rsidRDefault="001B2FE7" w:rsidP="001B2FE7">
      <w:pPr>
        <w:spacing w:after="0" w:line="240" w:lineRule="auto"/>
      </w:pPr>
      <w:r>
        <w:separator/>
      </w:r>
    </w:p>
  </w:endnote>
  <w:end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7" w:rsidRDefault="001B2FE7" w:rsidP="001B2FE7">
      <w:pPr>
        <w:spacing w:after="0" w:line="240" w:lineRule="auto"/>
      </w:pPr>
      <w:r>
        <w:separator/>
      </w:r>
    </w:p>
  </w:footnote>
  <w:foot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footnote>
  <w:footnote w:id="1">
    <w:p w:rsidR="005215D0" w:rsidRDefault="005215D0">
      <w:pPr>
        <w:pStyle w:val="Notedebasdepage"/>
      </w:pPr>
      <w:r>
        <w:rPr>
          <w:rStyle w:val="Appelnotedebasdep"/>
        </w:rPr>
        <w:footnoteRef/>
      </w:r>
      <w:r>
        <w:t xml:space="preserve"> Le</w:t>
      </w:r>
      <w:r w:rsidRPr="005215D0">
        <w:rPr>
          <w:i/>
        </w:rPr>
        <w:t xml:space="preserve"> Lion de l’Artois</w:t>
      </w:r>
      <w:r>
        <w:t>, 5 décembre 1916, N°37</w:t>
      </w:r>
    </w:p>
  </w:footnote>
  <w:footnote w:id="2">
    <w:p w:rsidR="001738CC" w:rsidRDefault="001738CC">
      <w:pPr>
        <w:pStyle w:val="Notedebasdepage"/>
      </w:pPr>
      <w:r>
        <w:rPr>
          <w:rStyle w:val="Appelnotedebasdep"/>
        </w:rPr>
        <w:footnoteRef/>
      </w:r>
      <w:r>
        <w:t xml:space="preserve"> Poème écrit par Edmond PILAT de l’Académie d’Arras, paru dans le Lion d’Arras N°25 du 25 juillet 1916</w:t>
      </w:r>
    </w:p>
  </w:footnote>
  <w:footnote w:id="3">
    <w:p w:rsidR="00D6500B" w:rsidRDefault="00D6500B" w:rsidP="00D6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4173">
        <w:rPr>
          <w:i/>
        </w:rPr>
        <w:t>Le Lion d’Arras</w:t>
      </w:r>
      <w:r>
        <w:t>, 5 octobre, N°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1B2FE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1B2FE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6135" w:rsidRPr="0087613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1B2FE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6135" w:rsidRPr="0087613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1B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7"/>
    <w:rsid w:val="000733B8"/>
    <w:rsid w:val="00093724"/>
    <w:rsid w:val="00156379"/>
    <w:rsid w:val="001608CB"/>
    <w:rsid w:val="001738CC"/>
    <w:rsid w:val="001B2FE7"/>
    <w:rsid w:val="00203872"/>
    <w:rsid w:val="002855EC"/>
    <w:rsid w:val="002C3039"/>
    <w:rsid w:val="00305895"/>
    <w:rsid w:val="003B00F3"/>
    <w:rsid w:val="004021C3"/>
    <w:rsid w:val="004465B7"/>
    <w:rsid w:val="00450998"/>
    <w:rsid w:val="00483ACF"/>
    <w:rsid w:val="004C3370"/>
    <w:rsid w:val="004F4F6B"/>
    <w:rsid w:val="0051176C"/>
    <w:rsid w:val="005215D0"/>
    <w:rsid w:val="005434BE"/>
    <w:rsid w:val="005863E9"/>
    <w:rsid w:val="00597CF3"/>
    <w:rsid w:val="006178FD"/>
    <w:rsid w:val="00654EF6"/>
    <w:rsid w:val="006919B6"/>
    <w:rsid w:val="00876135"/>
    <w:rsid w:val="008927E6"/>
    <w:rsid w:val="008E6923"/>
    <w:rsid w:val="00930267"/>
    <w:rsid w:val="009B413F"/>
    <w:rsid w:val="00A63736"/>
    <w:rsid w:val="00AA1353"/>
    <w:rsid w:val="00AC536D"/>
    <w:rsid w:val="00B25D1C"/>
    <w:rsid w:val="00BD07F1"/>
    <w:rsid w:val="00C15069"/>
    <w:rsid w:val="00C4448F"/>
    <w:rsid w:val="00C74B91"/>
    <w:rsid w:val="00CB41C2"/>
    <w:rsid w:val="00D4600A"/>
    <w:rsid w:val="00D6500B"/>
    <w:rsid w:val="00D86D19"/>
    <w:rsid w:val="00E04328"/>
    <w:rsid w:val="00E077BF"/>
    <w:rsid w:val="00E52CEA"/>
    <w:rsid w:val="00E55667"/>
    <w:rsid w:val="00E64173"/>
    <w:rsid w:val="00F208B3"/>
    <w:rsid w:val="00F238E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YRU6Wh0v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tyu8Yitc9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76EA-85C7-40C2-835B-15EA09D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24T11:21:00Z</cp:lastPrinted>
  <dcterms:created xsi:type="dcterms:W3CDTF">2017-10-24T11:21:00Z</dcterms:created>
  <dcterms:modified xsi:type="dcterms:W3CDTF">2017-10-24T11:21:00Z</dcterms:modified>
</cp:coreProperties>
</file>